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FD" w:rsidRPr="00980CF6" w:rsidRDefault="004633FD" w:rsidP="004633F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>АДМИНИСТРАЦИЯ  РОГОВСКОГО СЕЛЬСКОГО ПОСЕЛЕНИЯ</w:t>
      </w:r>
    </w:p>
    <w:p w:rsidR="004633FD" w:rsidRPr="00980CF6" w:rsidRDefault="004633FD" w:rsidP="004633FD">
      <w:pPr>
        <w:jc w:val="center"/>
        <w:rPr>
          <w:b/>
          <w:sz w:val="28"/>
          <w:szCs w:val="28"/>
        </w:rPr>
      </w:pPr>
    </w:p>
    <w:p w:rsidR="004633FD" w:rsidRPr="00980CF6" w:rsidRDefault="004633FD" w:rsidP="004633FD">
      <w:pPr>
        <w:jc w:val="center"/>
        <w:rPr>
          <w:b/>
          <w:sz w:val="28"/>
          <w:szCs w:val="28"/>
        </w:rPr>
      </w:pPr>
      <w:r w:rsidRPr="00980CF6">
        <w:rPr>
          <w:b/>
          <w:sz w:val="28"/>
          <w:szCs w:val="28"/>
        </w:rPr>
        <w:t>ЕГОРЛЫКСКОГО  РАЙОНА   РОСТОВСКОЙ  ОБЛАСТИ</w:t>
      </w:r>
    </w:p>
    <w:p w:rsidR="00B5465C" w:rsidRPr="00466170" w:rsidRDefault="00B5465C" w:rsidP="00B5465C">
      <w:pPr>
        <w:jc w:val="center"/>
        <w:rPr>
          <w:sz w:val="28"/>
          <w:szCs w:val="28"/>
        </w:rPr>
      </w:pPr>
    </w:p>
    <w:p w:rsidR="00B5465C" w:rsidRDefault="00B5465C" w:rsidP="00B5465C">
      <w:pPr>
        <w:jc w:val="center"/>
        <w:rPr>
          <w:sz w:val="28"/>
          <w:szCs w:val="28"/>
        </w:rPr>
      </w:pPr>
      <w:r w:rsidRPr="00466170">
        <w:rPr>
          <w:sz w:val="28"/>
          <w:szCs w:val="28"/>
        </w:rPr>
        <w:t>ПОСТАНОВЛЕНИЕ</w:t>
      </w:r>
    </w:p>
    <w:p w:rsidR="00906EB9" w:rsidRDefault="00906EB9" w:rsidP="00B5465C">
      <w:pPr>
        <w:jc w:val="center"/>
        <w:rPr>
          <w:b/>
          <w:sz w:val="28"/>
          <w:szCs w:val="28"/>
        </w:rPr>
      </w:pPr>
    </w:p>
    <w:p w:rsidR="00906EB9" w:rsidRDefault="00906EB9" w:rsidP="00B5465C">
      <w:pPr>
        <w:jc w:val="center"/>
        <w:rPr>
          <w:b/>
          <w:sz w:val="28"/>
          <w:szCs w:val="28"/>
        </w:rPr>
      </w:pPr>
    </w:p>
    <w:p w:rsidR="00B5465C" w:rsidRPr="00906EB9" w:rsidRDefault="00B5465C" w:rsidP="00B5465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06EB9">
        <w:rPr>
          <w:sz w:val="28"/>
          <w:szCs w:val="28"/>
        </w:rPr>
        <w:t>«</w:t>
      </w:r>
      <w:r w:rsidR="00361A76">
        <w:rPr>
          <w:sz w:val="28"/>
          <w:szCs w:val="28"/>
        </w:rPr>
        <w:t>11»   августа</w:t>
      </w:r>
      <w:r w:rsidR="00906EB9">
        <w:rPr>
          <w:sz w:val="28"/>
          <w:szCs w:val="28"/>
        </w:rPr>
        <w:t xml:space="preserve"> </w:t>
      </w:r>
      <w:r w:rsidR="00361A76">
        <w:rPr>
          <w:sz w:val="28"/>
          <w:szCs w:val="28"/>
        </w:rPr>
        <w:t xml:space="preserve">   2017</w:t>
      </w:r>
      <w:r w:rsidRPr="00906EB9">
        <w:rPr>
          <w:sz w:val="28"/>
          <w:szCs w:val="28"/>
        </w:rPr>
        <w:t xml:space="preserve">  </w:t>
      </w:r>
      <w:r w:rsidR="00906EB9" w:rsidRPr="00906EB9">
        <w:rPr>
          <w:sz w:val="28"/>
          <w:szCs w:val="28"/>
        </w:rPr>
        <w:tab/>
      </w:r>
      <w:r w:rsidR="00906EB9" w:rsidRPr="00906EB9">
        <w:rPr>
          <w:sz w:val="28"/>
          <w:szCs w:val="28"/>
        </w:rPr>
        <w:tab/>
      </w:r>
      <w:r w:rsidR="009F25A6">
        <w:rPr>
          <w:sz w:val="28"/>
          <w:szCs w:val="28"/>
        </w:rPr>
        <w:t xml:space="preserve">           </w:t>
      </w:r>
      <w:r w:rsidR="009F25A6" w:rsidRPr="009F25A6">
        <w:rPr>
          <w:sz w:val="28"/>
          <w:szCs w:val="28"/>
        </w:rPr>
        <w:t xml:space="preserve">№  </w:t>
      </w:r>
      <w:r w:rsidR="00361A76">
        <w:rPr>
          <w:sz w:val="28"/>
          <w:szCs w:val="28"/>
        </w:rPr>
        <w:t>160</w:t>
      </w:r>
      <w:r w:rsidR="009F25A6">
        <w:rPr>
          <w:sz w:val="28"/>
          <w:szCs w:val="28"/>
        </w:rPr>
        <w:t xml:space="preserve">                            </w:t>
      </w:r>
      <w:r w:rsidRPr="00906EB9">
        <w:rPr>
          <w:sz w:val="28"/>
          <w:szCs w:val="28"/>
        </w:rPr>
        <w:t xml:space="preserve">п. </w:t>
      </w:r>
      <w:r w:rsidR="00906EB9" w:rsidRPr="00906EB9">
        <w:rPr>
          <w:sz w:val="28"/>
          <w:szCs w:val="28"/>
        </w:rPr>
        <w:t>Роговский</w:t>
      </w:r>
    </w:p>
    <w:p w:rsidR="00B5465C" w:rsidRDefault="00B5465C" w:rsidP="00B5465C">
      <w:pPr>
        <w:jc w:val="center"/>
        <w:rPr>
          <w:sz w:val="28"/>
          <w:szCs w:val="28"/>
        </w:rPr>
      </w:pPr>
    </w:p>
    <w:p w:rsidR="009F25A6" w:rsidRDefault="009F25A6" w:rsidP="009F25A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5465C" w:rsidRPr="009F25A6">
        <w:rPr>
          <w:sz w:val="28"/>
          <w:szCs w:val="28"/>
        </w:rPr>
        <w:t>Об утверждении Плана ликвидации аварийных</w:t>
      </w:r>
      <w:r w:rsidR="00F85E42"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 xml:space="preserve"> ситуаций в системах теплоснабжения с учётом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 xml:space="preserve">взаимодействия тепло-, электро-, </w:t>
      </w:r>
      <w:r w:rsidR="00906EB9" w:rsidRPr="009F25A6">
        <w:rPr>
          <w:sz w:val="28"/>
          <w:szCs w:val="28"/>
        </w:rPr>
        <w:t>газо</w:t>
      </w:r>
      <w:r w:rsidRPr="009F25A6">
        <w:rPr>
          <w:sz w:val="28"/>
          <w:szCs w:val="28"/>
        </w:rPr>
        <w:t>-и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водоснабжающих организаций</w:t>
      </w:r>
      <w:r w:rsidR="00F85E42" w:rsidRPr="009F25A6">
        <w:rPr>
          <w:sz w:val="28"/>
          <w:szCs w:val="28"/>
        </w:rPr>
        <w:t xml:space="preserve"> и предприятий</w:t>
      </w:r>
      <w:r w:rsidRPr="009F25A6">
        <w:rPr>
          <w:sz w:val="28"/>
          <w:szCs w:val="28"/>
        </w:rPr>
        <w:t xml:space="preserve">, </w:t>
      </w:r>
    </w:p>
    <w:p w:rsidR="009F25A6" w:rsidRDefault="00B5465C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а также служб ЖКХ</w:t>
      </w:r>
      <w:r w:rsidR="00F85E42" w:rsidRPr="009F25A6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на территории  </w:t>
      </w:r>
    </w:p>
    <w:p w:rsidR="00B5465C" w:rsidRPr="009F25A6" w:rsidRDefault="00906EB9" w:rsidP="009F25A6">
      <w:pPr>
        <w:rPr>
          <w:sz w:val="28"/>
          <w:szCs w:val="28"/>
        </w:rPr>
      </w:pPr>
      <w:r w:rsidRPr="009F25A6">
        <w:rPr>
          <w:sz w:val="28"/>
          <w:szCs w:val="28"/>
        </w:rPr>
        <w:t>Роговского</w:t>
      </w:r>
      <w:r w:rsidR="00B5465C" w:rsidRPr="009F25A6">
        <w:rPr>
          <w:sz w:val="28"/>
          <w:szCs w:val="28"/>
        </w:rPr>
        <w:t xml:space="preserve"> сельского  поселения</w:t>
      </w:r>
      <w:r w:rsidR="009F25A6">
        <w:rPr>
          <w:sz w:val="28"/>
          <w:szCs w:val="28"/>
        </w:rPr>
        <w:t>»</w:t>
      </w:r>
    </w:p>
    <w:p w:rsidR="00B5465C" w:rsidRPr="009F25A6" w:rsidRDefault="00B5465C" w:rsidP="009F25A6"/>
    <w:p w:rsidR="00B5465C" w:rsidRPr="009F25A6" w:rsidRDefault="00B5465C" w:rsidP="009F25A6">
      <w:pPr>
        <w:rPr>
          <w:sz w:val="28"/>
          <w:szCs w:val="28"/>
        </w:rPr>
      </w:pPr>
    </w:p>
    <w:p w:rsidR="00F85E42" w:rsidRPr="00F85E42" w:rsidRDefault="00F85E42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5E42">
        <w:rPr>
          <w:sz w:val="28"/>
          <w:szCs w:val="28"/>
        </w:rPr>
        <w:t>В соответствии с Федеральным законом от 06.10.2003 № 131- ФЗ «Об общих принципах организации местного самоуправления в Российской Федерации», Федеральным законом от 27.07.2010 N 190-ФЗ "О теплоснабжении", приказом Министерства энергетики Российской Федерации от 12.03.2013 №103 «Об утверждении правил оценки готовности к отопительному периоду»</w:t>
      </w:r>
    </w:p>
    <w:p w:rsidR="00906EB9" w:rsidRDefault="00906EB9" w:rsidP="00F85E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465C" w:rsidRDefault="00B5465C" w:rsidP="00906EB9">
      <w:pPr>
        <w:jc w:val="center"/>
        <w:rPr>
          <w:sz w:val="28"/>
          <w:szCs w:val="28"/>
        </w:rPr>
      </w:pPr>
      <w:r w:rsidRPr="00987B84">
        <w:rPr>
          <w:sz w:val="28"/>
          <w:szCs w:val="28"/>
        </w:rPr>
        <w:t>ПОСТАНОВЛЯЮ:</w:t>
      </w:r>
    </w:p>
    <w:p w:rsidR="00906EB9" w:rsidRPr="00987B84" w:rsidRDefault="00906EB9" w:rsidP="00B5465C">
      <w:pPr>
        <w:jc w:val="both"/>
        <w:rPr>
          <w:sz w:val="28"/>
          <w:szCs w:val="28"/>
        </w:rPr>
      </w:pPr>
    </w:p>
    <w:p w:rsidR="00B5465C" w:rsidRDefault="00B5465C" w:rsidP="006A21C4">
      <w:pPr>
        <w:ind w:firstLine="567"/>
        <w:jc w:val="both"/>
        <w:rPr>
          <w:sz w:val="28"/>
          <w:szCs w:val="28"/>
        </w:rPr>
      </w:pPr>
      <w:r w:rsidRPr="00987B84">
        <w:rPr>
          <w:sz w:val="28"/>
          <w:szCs w:val="28"/>
        </w:rPr>
        <w:t xml:space="preserve">1. Утвердить План ликвидации аварийных ситуаций в системах теплоснабжения с учётом взаимодействия тепло-, электро-, </w:t>
      </w:r>
      <w:r w:rsidR="00906EB9">
        <w:rPr>
          <w:sz w:val="28"/>
          <w:szCs w:val="28"/>
        </w:rPr>
        <w:t>газо</w:t>
      </w:r>
      <w:r w:rsidRPr="00987B84">
        <w:rPr>
          <w:sz w:val="28"/>
          <w:szCs w:val="28"/>
        </w:rPr>
        <w:t>- и водоснабжающих организаций</w:t>
      </w:r>
      <w:r w:rsidR="004633FD">
        <w:rPr>
          <w:sz w:val="28"/>
          <w:szCs w:val="28"/>
        </w:rPr>
        <w:t xml:space="preserve"> и предприятий</w:t>
      </w:r>
      <w:r w:rsidRPr="00987B84">
        <w:rPr>
          <w:sz w:val="28"/>
          <w:szCs w:val="28"/>
        </w:rPr>
        <w:t xml:space="preserve">, а также служб ЖКХ на территории   </w:t>
      </w:r>
      <w:r w:rsidR="00906EB9">
        <w:rPr>
          <w:sz w:val="28"/>
          <w:szCs w:val="28"/>
        </w:rPr>
        <w:t>Роговского</w:t>
      </w:r>
      <w:r w:rsidRPr="00987B84">
        <w:rPr>
          <w:sz w:val="28"/>
          <w:szCs w:val="28"/>
        </w:rPr>
        <w:t xml:space="preserve"> сельского поселения, согласно приложению.</w:t>
      </w:r>
    </w:p>
    <w:p w:rsidR="006A21C4" w:rsidRDefault="006A21C4" w:rsidP="006A2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 </w:t>
      </w:r>
      <w:r w:rsidR="0006772C">
        <w:rPr>
          <w:sz w:val="28"/>
          <w:szCs w:val="28"/>
        </w:rPr>
        <w:t xml:space="preserve">Признать  утратившим  силу   </w:t>
      </w:r>
      <w:r>
        <w:rPr>
          <w:sz w:val="28"/>
          <w:szCs w:val="28"/>
        </w:rPr>
        <w:t xml:space="preserve">Постановление  </w:t>
      </w:r>
      <w:r w:rsidR="0006772C">
        <w:rPr>
          <w:sz w:val="28"/>
          <w:szCs w:val="28"/>
        </w:rPr>
        <w:t xml:space="preserve"> администрации  </w:t>
      </w:r>
      <w:r w:rsidR="0006772C" w:rsidRPr="009F25A6">
        <w:rPr>
          <w:sz w:val="28"/>
          <w:szCs w:val="28"/>
        </w:rPr>
        <w:t>Роговского сельского  поселения</w:t>
      </w:r>
      <w:r w:rsidR="0006772C">
        <w:rPr>
          <w:sz w:val="28"/>
          <w:szCs w:val="28"/>
        </w:rPr>
        <w:t xml:space="preserve"> </w:t>
      </w:r>
      <w:r w:rsidR="00361A76">
        <w:rPr>
          <w:sz w:val="28"/>
          <w:szCs w:val="28"/>
        </w:rPr>
        <w:t>№ 169  от  12.07.2016</w:t>
      </w:r>
      <w:r>
        <w:rPr>
          <w:sz w:val="28"/>
          <w:szCs w:val="28"/>
        </w:rPr>
        <w:t xml:space="preserve"> г. «Об утверждении Плана  </w:t>
      </w:r>
      <w:r w:rsidRPr="009F25A6">
        <w:rPr>
          <w:sz w:val="28"/>
          <w:szCs w:val="28"/>
        </w:rPr>
        <w:t xml:space="preserve">ликвидации аварийных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 ситуаций в системах теплоснабжения с учётом  взаимодействия тепло-, электро-, газо-и 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водоснабжающих организаций и предприятий,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а также служб ЖКХ </w:t>
      </w:r>
      <w:r w:rsidR="0006772C"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 xml:space="preserve">на территории  </w:t>
      </w:r>
      <w:r>
        <w:rPr>
          <w:sz w:val="28"/>
          <w:szCs w:val="28"/>
        </w:rPr>
        <w:t xml:space="preserve"> </w:t>
      </w:r>
      <w:r w:rsidRPr="009F25A6">
        <w:rPr>
          <w:sz w:val="28"/>
          <w:szCs w:val="28"/>
        </w:rPr>
        <w:t>Роговского сельского  поселения</w:t>
      </w:r>
      <w:r>
        <w:rPr>
          <w:sz w:val="28"/>
          <w:szCs w:val="28"/>
        </w:rPr>
        <w:t>».</w:t>
      </w:r>
    </w:p>
    <w:p w:rsidR="00F85E42" w:rsidRPr="00987B84" w:rsidRDefault="006A21C4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E42">
        <w:rPr>
          <w:sz w:val="28"/>
          <w:szCs w:val="28"/>
        </w:rPr>
        <w:t>. Контроль за исполнением постановления оставляю за собой.</w:t>
      </w:r>
    </w:p>
    <w:p w:rsidR="00F85E42" w:rsidRPr="00F85E42" w:rsidRDefault="006A21C4" w:rsidP="006A21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65C" w:rsidRPr="00987B84">
        <w:rPr>
          <w:sz w:val="28"/>
          <w:szCs w:val="28"/>
        </w:rPr>
        <w:t xml:space="preserve">. </w:t>
      </w:r>
      <w:r w:rsidR="00F85E42" w:rsidRPr="00F85E42">
        <w:rPr>
          <w:sz w:val="28"/>
          <w:szCs w:val="28"/>
        </w:rPr>
        <w:t>Постановление вступает в силу с момента подписания и подлежит обнародованию.</w:t>
      </w:r>
    </w:p>
    <w:p w:rsidR="00B5465C" w:rsidRPr="00987B84" w:rsidRDefault="00B5465C" w:rsidP="00B5465C">
      <w:pPr>
        <w:jc w:val="both"/>
        <w:rPr>
          <w:sz w:val="28"/>
          <w:szCs w:val="28"/>
        </w:rPr>
      </w:pPr>
    </w:p>
    <w:p w:rsidR="00807A5E" w:rsidRDefault="00807A5E" w:rsidP="00B546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EB9" w:rsidRPr="00906EB9">
        <w:rPr>
          <w:sz w:val="28"/>
          <w:szCs w:val="28"/>
        </w:rPr>
        <w:t>Глава</w:t>
      </w:r>
    </w:p>
    <w:p w:rsidR="00906EB9" w:rsidRPr="00807A5E" w:rsidRDefault="00906EB9" w:rsidP="00B5465C">
      <w:pPr>
        <w:jc w:val="both"/>
        <w:rPr>
          <w:sz w:val="28"/>
          <w:szCs w:val="28"/>
        </w:rPr>
      </w:pPr>
      <w:r w:rsidRPr="00906EB9">
        <w:rPr>
          <w:sz w:val="28"/>
          <w:szCs w:val="28"/>
        </w:rPr>
        <w:t xml:space="preserve"> Роговского</w:t>
      </w:r>
      <w:r w:rsidR="00807A5E">
        <w:rPr>
          <w:sz w:val="28"/>
          <w:szCs w:val="28"/>
        </w:rPr>
        <w:t xml:space="preserve">   сельского поселения</w:t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</w:r>
      <w:r w:rsidR="00807A5E">
        <w:rPr>
          <w:sz w:val="28"/>
          <w:szCs w:val="28"/>
        </w:rPr>
        <w:tab/>
        <w:t xml:space="preserve">           </w:t>
      </w:r>
      <w:r w:rsidRPr="00906EB9">
        <w:rPr>
          <w:sz w:val="28"/>
          <w:szCs w:val="28"/>
        </w:rPr>
        <w:t>А.М.Кулагин</w:t>
      </w:r>
    </w:p>
    <w:p w:rsidR="00B5465C" w:rsidRPr="0076658B" w:rsidRDefault="00B5465C" w:rsidP="00B5465C">
      <w:pPr>
        <w:ind w:left="360"/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B5465C">
      <w:pPr>
        <w:jc w:val="both"/>
      </w:pPr>
    </w:p>
    <w:p w:rsidR="00120F65" w:rsidRDefault="00120F65" w:rsidP="00B5465C">
      <w:pPr>
        <w:jc w:val="both"/>
      </w:pPr>
    </w:p>
    <w:p w:rsidR="00120F65" w:rsidRDefault="00120F65" w:rsidP="00B5465C">
      <w:pPr>
        <w:jc w:val="both"/>
      </w:pPr>
    </w:p>
    <w:p w:rsidR="00B5465C" w:rsidRDefault="00B5465C" w:rsidP="00B5465C">
      <w:pPr>
        <w:jc w:val="both"/>
      </w:pPr>
    </w:p>
    <w:p w:rsidR="00B5465C" w:rsidRDefault="00B5465C" w:rsidP="0006772C">
      <w:pPr>
        <w:jc w:val="both"/>
        <w:sectPr w:rsidR="00B5465C" w:rsidSect="006A21C4">
          <w:pgSz w:w="11906" w:h="16838" w:code="9"/>
          <w:pgMar w:top="568" w:right="991" w:bottom="1134" w:left="1560" w:header="709" w:footer="709" w:gutter="0"/>
          <w:cols w:space="708"/>
          <w:docGrid w:linePitch="360"/>
        </w:sectPr>
      </w:pPr>
    </w:p>
    <w:p w:rsidR="00B5465C" w:rsidRPr="00120F65" w:rsidRDefault="00B5465C" w:rsidP="00B5465C">
      <w:pPr>
        <w:pStyle w:val="a4"/>
        <w:jc w:val="right"/>
        <w:rPr>
          <w:b w:val="0"/>
          <w:sz w:val="16"/>
        </w:rPr>
      </w:pPr>
      <w:r w:rsidRPr="00120F65">
        <w:rPr>
          <w:b w:val="0"/>
          <w:sz w:val="20"/>
          <w:szCs w:val="20"/>
        </w:rPr>
        <w:lastRenderedPageBreak/>
        <w:t xml:space="preserve">Приложение  к 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>постановлению администрации</w:t>
      </w:r>
    </w:p>
    <w:p w:rsidR="00B5465C" w:rsidRPr="00120F65" w:rsidRDefault="00B5465C" w:rsidP="00B5465C">
      <w:pPr>
        <w:pStyle w:val="a4"/>
        <w:jc w:val="right"/>
        <w:rPr>
          <w:b w:val="0"/>
          <w:sz w:val="20"/>
          <w:szCs w:val="20"/>
        </w:rPr>
      </w:pPr>
      <w:r w:rsidRPr="00120F65">
        <w:rPr>
          <w:b w:val="0"/>
          <w:sz w:val="20"/>
          <w:szCs w:val="20"/>
        </w:rPr>
        <w:t xml:space="preserve">  </w:t>
      </w:r>
      <w:r w:rsidR="004633FD">
        <w:rPr>
          <w:b w:val="0"/>
          <w:sz w:val="20"/>
          <w:szCs w:val="20"/>
        </w:rPr>
        <w:t>Роговского</w:t>
      </w:r>
      <w:r w:rsidRPr="00120F65">
        <w:rPr>
          <w:b w:val="0"/>
          <w:sz w:val="20"/>
          <w:szCs w:val="20"/>
        </w:rPr>
        <w:t xml:space="preserve"> сельского поселения</w:t>
      </w:r>
    </w:p>
    <w:p w:rsidR="00B5465C" w:rsidRPr="00120F65" w:rsidRDefault="004633FD" w:rsidP="00B5465C">
      <w:pPr>
        <w:pStyle w:val="a4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№ </w:t>
      </w:r>
      <w:r w:rsidR="00361A76">
        <w:rPr>
          <w:b w:val="0"/>
          <w:sz w:val="20"/>
          <w:szCs w:val="20"/>
        </w:rPr>
        <w:t xml:space="preserve"> 160</w:t>
      </w:r>
      <w:r>
        <w:rPr>
          <w:b w:val="0"/>
          <w:sz w:val="20"/>
          <w:szCs w:val="20"/>
        </w:rPr>
        <w:t xml:space="preserve">  </w:t>
      </w:r>
      <w:r w:rsidR="00B5465C" w:rsidRPr="00120F65">
        <w:rPr>
          <w:b w:val="0"/>
          <w:sz w:val="20"/>
          <w:szCs w:val="20"/>
        </w:rPr>
        <w:t>от</w:t>
      </w:r>
      <w:r>
        <w:rPr>
          <w:b w:val="0"/>
          <w:sz w:val="20"/>
          <w:szCs w:val="20"/>
        </w:rPr>
        <w:t xml:space="preserve"> «</w:t>
      </w:r>
      <w:r w:rsidR="00361A76">
        <w:rPr>
          <w:b w:val="0"/>
          <w:sz w:val="20"/>
          <w:szCs w:val="20"/>
        </w:rPr>
        <w:t>11</w:t>
      </w:r>
      <w:r>
        <w:rPr>
          <w:b w:val="0"/>
          <w:sz w:val="20"/>
          <w:szCs w:val="20"/>
        </w:rPr>
        <w:t>»</w:t>
      </w:r>
      <w:r w:rsidR="00361A76">
        <w:rPr>
          <w:b w:val="0"/>
          <w:sz w:val="20"/>
          <w:szCs w:val="20"/>
        </w:rPr>
        <w:t xml:space="preserve"> августа</w:t>
      </w:r>
      <w:r w:rsidR="00175469">
        <w:rPr>
          <w:b w:val="0"/>
          <w:sz w:val="20"/>
          <w:szCs w:val="20"/>
        </w:rPr>
        <w:t xml:space="preserve"> </w:t>
      </w:r>
      <w:r w:rsidR="00361A76">
        <w:rPr>
          <w:b w:val="0"/>
          <w:sz w:val="20"/>
          <w:szCs w:val="20"/>
        </w:rPr>
        <w:t>2017</w:t>
      </w:r>
      <w:r>
        <w:rPr>
          <w:b w:val="0"/>
          <w:sz w:val="20"/>
          <w:szCs w:val="20"/>
        </w:rPr>
        <w:t xml:space="preserve"> г.</w:t>
      </w:r>
      <w:r w:rsidR="00B5465C" w:rsidRPr="00120F65">
        <w:rPr>
          <w:b w:val="0"/>
          <w:sz w:val="20"/>
          <w:szCs w:val="20"/>
        </w:rPr>
        <w:t xml:space="preserve"> </w:t>
      </w:r>
      <w:r w:rsidR="00B5465C" w:rsidRPr="00120F65">
        <w:rPr>
          <w:b w:val="0"/>
          <w:sz w:val="20"/>
          <w:szCs w:val="20"/>
          <w:u w:val="single"/>
        </w:rPr>
        <w:t xml:space="preserve"> </w:t>
      </w:r>
    </w:p>
    <w:p w:rsidR="00B5465C" w:rsidRPr="00120F65" w:rsidRDefault="00B5465C" w:rsidP="00B5465C">
      <w:pPr>
        <w:pStyle w:val="a4"/>
        <w:jc w:val="right"/>
        <w:rPr>
          <w:b w:val="0"/>
          <w:sz w:val="16"/>
        </w:rPr>
      </w:pPr>
    </w:p>
    <w:p w:rsidR="00B5465C" w:rsidRPr="00A3681F" w:rsidRDefault="00B5465C" w:rsidP="00B5465C">
      <w:pPr>
        <w:pStyle w:val="a4"/>
      </w:pPr>
      <w:r w:rsidRPr="00A3681F">
        <w:t>ПЛАН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аварийных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ситуаций в системах теплоснабжения с учётом</w:t>
      </w:r>
    </w:p>
    <w:p w:rsidR="00B51439" w:rsidRPr="00B51439" w:rsidRDefault="00B51439" w:rsidP="00B51439">
      <w:pPr>
        <w:jc w:val="center"/>
        <w:rPr>
          <w:b/>
          <w:sz w:val="24"/>
          <w:szCs w:val="24"/>
        </w:rPr>
      </w:pPr>
      <w:r w:rsidRPr="00B51439">
        <w:rPr>
          <w:b/>
          <w:sz w:val="24"/>
          <w:szCs w:val="24"/>
        </w:rPr>
        <w:t>взаимодействия тепло-, электро-, газо-и</w:t>
      </w:r>
      <w:r>
        <w:rPr>
          <w:b/>
          <w:sz w:val="24"/>
          <w:szCs w:val="24"/>
        </w:rPr>
        <w:t xml:space="preserve"> </w:t>
      </w:r>
      <w:r w:rsidRPr="00B51439">
        <w:rPr>
          <w:b/>
          <w:sz w:val="24"/>
          <w:szCs w:val="24"/>
        </w:rPr>
        <w:t>водоснабжающих организаций</w:t>
      </w:r>
      <w:r w:rsidR="00F85E42">
        <w:rPr>
          <w:b/>
          <w:sz w:val="24"/>
          <w:szCs w:val="24"/>
        </w:rPr>
        <w:t xml:space="preserve"> и предприятий</w:t>
      </w:r>
      <w:r w:rsidRPr="00B51439">
        <w:rPr>
          <w:b/>
          <w:sz w:val="24"/>
          <w:szCs w:val="24"/>
        </w:rPr>
        <w:t>, а также служб ЖКХ</w:t>
      </w:r>
    </w:p>
    <w:p w:rsidR="00B51439" w:rsidRPr="00B51439" w:rsidRDefault="00B51439" w:rsidP="00B51439">
      <w:pPr>
        <w:jc w:val="center"/>
        <w:rPr>
          <w:sz w:val="24"/>
          <w:szCs w:val="24"/>
        </w:rPr>
      </w:pPr>
      <w:r w:rsidRPr="00B51439">
        <w:rPr>
          <w:b/>
          <w:sz w:val="24"/>
          <w:szCs w:val="24"/>
        </w:rPr>
        <w:t>на территории  Роговского сельского  поселения</w:t>
      </w:r>
    </w:p>
    <w:p w:rsidR="00B5465C" w:rsidRPr="00A3681F" w:rsidRDefault="00B5465C" w:rsidP="00B5465C">
      <w:pPr>
        <w:jc w:val="center"/>
        <w:rPr>
          <w:b/>
          <w:bCs/>
        </w:rPr>
      </w:pPr>
    </w:p>
    <w:p w:rsidR="00B5465C" w:rsidRPr="00B51439" w:rsidRDefault="00B5465C" w:rsidP="00B5465C">
      <w:pPr>
        <w:pStyle w:val="a3"/>
        <w:rPr>
          <w:szCs w:val="24"/>
        </w:rPr>
      </w:pPr>
      <w:r w:rsidRPr="00B51439">
        <w:rPr>
          <w:szCs w:val="24"/>
        </w:rPr>
        <w:t>Цели и задачи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>Цели: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B5465C" w:rsidRPr="00B51439" w:rsidRDefault="00B5465C" w:rsidP="00B5465C">
      <w:pPr>
        <w:numPr>
          <w:ilvl w:val="1"/>
          <w:numId w:val="1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</w:t>
      </w:r>
      <w:r w:rsidR="00B51439">
        <w:rPr>
          <w:sz w:val="24"/>
          <w:szCs w:val="24"/>
        </w:rPr>
        <w:t>,</w:t>
      </w:r>
      <w:r w:rsidRPr="00B51439">
        <w:rPr>
          <w:sz w:val="24"/>
          <w:szCs w:val="24"/>
        </w:rPr>
        <w:t xml:space="preserve">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B5465C" w:rsidRPr="00B51439" w:rsidRDefault="00B5465C" w:rsidP="00B5465C">
      <w:pPr>
        <w:jc w:val="both"/>
        <w:rPr>
          <w:sz w:val="24"/>
          <w:szCs w:val="24"/>
        </w:rPr>
      </w:pPr>
    </w:p>
    <w:p w:rsidR="00B5465C" w:rsidRPr="00B51439" w:rsidRDefault="00B5465C" w:rsidP="00B5465C">
      <w:p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Задачи: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>Организация работ по локализации и ликвидации аварийных ситуаций.</w:t>
      </w:r>
    </w:p>
    <w:p w:rsidR="00B5465C" w:rsidRPr="00B51439" w:rsidRDefault="00B5465C" w:rsidP="00B5465C">
      <w:pPr>
        <w:numPr>
          <w:ilvl w:val="1"/>
          <w:numId w:val="2"/>
        </w:numPr>
        <w:jc w:val="both"/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B5465C" w:rsidRPr="00B51439" w:rsidRDefault="00B5465C" w:rsidP="00B5465C">
      <w:pPr>
        <w:numPr>
          <w:ilvl w:val="1"/>
          <w:numId w:val="2"/>
        </w:numPr>
        <w:rPr>
          <w:sz w:val="24"/>
          <w:szCs w:val="24"/>
        </w:rPr>
      </w:pPr>
      <w:r w:rsidRPr="00B51439">
        <w:rPr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B5465C" w:rsidRPr="00B51439" w:rsidRDefault="00B5465C" w:rsidP="00B5465C">
      <w:pPr>
        <w:rPr>
          <w:sz w:val="24"/>
          <w:szCs w:val="24"/>
        </w:rPr>
      </w:pPr>
    </w:p>
    <w:p w:rsidR="00B5465C" w:rsidRDefault="00B5465C" w:rsidP="00B5465C">
      <w:pPr>
        <w:rPr>
          <w:sz w:val="16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F85E42" w:rsidRDefault="00F85E42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1439" w:rsidRDefault="00B51439" w:rsidP="00B51439">
      <w:pPr>
        <w:ind w:left="360"/>
        <w:jc w:val="center"/>
        <w:rPr>
          <w:b/>
          <w:bCs/>
          <w:sz w:val="24"/>
          <w:szCs w:val="24"/>
        </w:rPr>
      </w:pPr>
    </w:p>
    <w:p w:rsidR="00B5465C" w:rsidRPr="00B51439" w:rsidRDefault="00B5465C" w:rsidP="00B51439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B51439">
        <w:rPr>
          <w:b/>
          <w:bCs/>
          <w:sz w:val="24"/>
          <w:szCs w:val="24"/>
        </w:rPr>
        <w:lastRenderedPageBreak/>
        <w:t>Сведения о поставщиках и потребителях коммунальных услуг.</w:t>
      </w:r>
    </w:p>
    <w:p w:rsidR="00B5465C" w:rsidRPr="00B51439" w:rsidRDefault="00B5465C" w:rsidP="00B5465C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5"/>
        <w:gridCol w:w="4026"/>
        <w:gridCol w:w="3294"/>
        <w:gridCol w:w="2693"/>
        <w:gridCol w:w="4536"/>
      </w:tblGrid>
      <w:tr w:rsidR="00B51439" w:rsidRPr="00B51439" w:rsidTr="00F85E4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9" w:rsidRPr="00B51439" w:rsidRDefault="00B51439" w:rsidP="00B5465C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№ п/п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Наименование</w:t>
            </w:r>
          </w:p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 водопроводного</w:t>
            </w:r>
            <w:r w:rsidRPr="00B51439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Адрес организации, телефон руководителя, 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Наименование абон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Адрес абонента, телефон</w:t>
            </w:r>
          </w:p>
          <w:p w:rsidR="00B51439" w:rsidRPr="00B51439" w:rsidRDefault="00B51439" w:rsidP="00F85E42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руководителя</w:t>
            </w:r>
          </w:p>
        </w:tc>
      </w:tr>
      <w:tr w:rsidR="00F85E42" w:rsidRPr="00B51439" w:rsidTr="001F7CB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  <w:r w:rsidRPr="00B51439">
              <w:rPr>
                <w:sz w:val="24"/>
                <w:szCs w:val="24"/>
              </w:rPr>
              <w:t>1</w:t>
            </w: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465C">
            <w:pPr>
              <w:jc w:val="center"/>
              <w:rPr>
                <w:sz w:val="24"/>
                <w:szCs w:val="24"/>
              </w:rPr>
            </w:pPr>
          </w:p>
          <w:p w:rsidR="00F85E42" w:rsidRPr="00B51439" w:rsidRDefault="00F85E42" w:rsidP="00F8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970E48" w:rsidP="00F85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ЕМУП «Коммунальник</w:t>
            </w:r>
            <w:r w:rsidR="00F85E42">
              <w:rPr>
                <w:sz w:val="24"/>
                <w:szCs w:val="24"/>
              </w:rPr>
              <w:t>»</w:t>
            </w: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970E48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  <w:r w:rsidR="00970E48">
              <w:rPr>
                <w:sz w:val="24"/>
                <w:szCs w:val="24"/>
              </w:rPr>
              <w:t>ст. Егорлыкская,  ул. Орджоникидзе  д. 59</w:t>
            </w:r>
            <w:r>
              <w:rPr>
                <w:sz w:val="24"/>
                <w:szCs w:val="24"/>
              </w:rPr>
              <w:t xml:space="preserve">. Руководитель: </w:t>
            </w:r>
            <w:r w:rsidR="00970E48">
              <w:rPr>
                <w:sz w:val="24"/>
                <w:szCs w:val="24"/>
              </w:rPr>
              <w:t xml:space="preserve">Ужегов  Сергей  Борисович </w:t>
            </w:r>
          </w:p>
          <w:p w:rsidR="00F85E42" w:rsidRPr="00B51439" w:rsidRDefault="00970E48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   8-86370-22-4-47</w:t>
            </w:r>
          </w:p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</w:p>
          <w:p w:rsidR="00A45F7F" w:rsidRDefault="00A45F7F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                      </w:t>
            </w:r>
            <w:r w:rsidR="00F85E42" w:rsidRPr="00F85E42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 xml:space="preserve">,  </w:t>
            </w:r>
            <w:r w:rsidR="00F85E42" w:rsidRPr="00F85E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Гагарина  д. 2</w:t>
            </w:r>
          </w:p>
          <w:p w:rsidR="00F85E42" w:rsidRPr="00F85E42" w:rsidRDefault="00970E48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 </w:t>
            </w:r>
            <w:r w:rsidR="00A45F7F">
              <w:rPr>
                <w:sz w:val="24"/>
                <w:szCs w:val="24"/>
              </w:rPr>
              <w:t xml:space="preserve">Алипатов  Евгений  Вадимович                      </w:t>
            </w:r>
            <w:r w:rsidR="00F85E42" w:rsidRPr="00F85E42">
              <w:rPr>
                <w:sz w:val="24"/>
                <w:szCs w:val="24"/>
              </w:rPr>
              <w:t xml:space="preserve">тел. </w:t>
            </w:r>
            <w:r w:rsidR="00A45F7F">
              <w:rPr>
                <w:sz w:val="24"/>
                <w:szCs w:val="24"/>
              </w:rPr>
              <w:t>8-86370-</w:t>
            </w:r>
            <w:r w:rsidR="00F85E42" w:rsidRPr="00F85E42">
              <w:rPr>
                <w:sz w:val="24"/>
                <w:szCs w:val="24"/>
              </w:rPr>
              <w:t>21-2</w:t>
            </w:r>
            <w:r w:rsidR="00A45F7F">
              <w:rPr>
                <w:sz w:val="24"/>
                <w:szCs w:val="24"/>
              </w:rPr>
              <w:t>-</w:t>
            </w:r>
            <w:r w:rsidR="00F85E42" w:rsidRPr="00F85E42">
              <w:rPr>
                <w:sz w:val="24"/>
                <w:szCs w:val="24"/>
              </w:rPr>
              <w:t>04</w:t>
            </w:r>
          </w:p>
          <w:p w:rsidR="00F85E42" w:rsidRPr="00B51439" w:rsidRDefault="00F85E42" w:rsidP="00F85E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оговский СДК»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 д. 10. Руководитель: Коробка Ирина Владимировна.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1-71</w:t>
            </w:r>
          </w:p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</w:tr>
      <w:tr w:rsidR="00F85E42" w:rsidRPr="00B51439" w:rsidTr="00A45F7F">
        <w:trPr>
          <w:trHeight w:val="3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РСОШ №4 им. С. Пешеходь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шеходько д. 27. Руководитель: Малыгина Лариса Федоровна.</w:t>
            </w:r>
          </w:p>
          <w:p w:rsidR="00F85E42" w:rsidRPr="00B51439" w:rsidRDefault="00F85E42" w:rsidP="001C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2-33</w:t>
            </w:r>
          </w:p>
          <w:p w:rsidR="00A45F7F" w:rsidRDefault="00A45F7F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A45F7F" w:rsidRDefault="00F85E42" w:rsidP="00A45F7F">
            <w:pPr>
              <w:rPr>
                <w:sz w:val="24"/>
                <w:szCs w:val="24"/>
              </w:rPr>
            </w:pPr>
          </w:p>
        </w:tc>
      </w:tr>
      <w:tr w:rsidR="00F85E42" w:rsidRPr="00B51439" w:rsidTr="001F7C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Pr="00F85E42" w:rsidRDefault="00F85E42" w:rsidP="00F85E42">
            <w:pPr>
              <w:rPr>
                <w:sz w:val="24"/>
                <w:szCs w:val="24"/>
              </w:rPr>
            </w:pPr>
          </w:p>
          <w:p w:rsidR="00F85E42" w:rsidRDefault="00F85E42" w:rsidP="00F85E42">
            <w:pPr>
              <w:rPr>
                <w:sz w:val="24"/>
                <w:szCs w:val="24"/>
              </w:rPr>
            </w:pPr>
          </w:p>
          <w:p w:rsidR="00A45F7F" w:rsidRDefault="00A45F7F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                      </w:t>
            </w:r>
            <w:r w:rsidR="00F85E42" w:rsidRPr="00F85E42">
              <w:rPr>
                <w:sz w:val="24"/>
                <w:szCs w:val="24"/>
              </w:rPr>
              <w:t>ст. Егорлыкская</w:t>
            </w:r>
            <w:r>
              <w:rPr>
                <w:sz w:val="24"/>
                <w:szCs w:val="24"/>
              </w:rPr>
              <w:t>, пер. Первомайский  д. 155</w:t>
            </w:r>
            <w:r w:rsidR="00F85E42" w:rsidRPr="00F85E42">
              <w:rPr>
                <w:sz w:val="24"/>
                <w:szCs w:val="24"/>
              </w:rPr>
              <w:t xml:space="preserve"> </w:t>
            </w:r>
          </w:p>
          <w:p w:rsidR="00046690" w:rsidRDefault="00A45F7F" w:rsidP="00A45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:   </w:t>
            </w:r>
            <w:r w:rsidR="00046690">
              <w:rPr>
                <w:sz w:val="24"/>
                <w:szCs w:val="24"/>
              </w:rPr>
              <w:t>Герасименко  Александр  Иванович</w:t>
            </w:r>
          </w:p>
          <w:p w:rsidR="00F85E42" w:rsidRPr="00F85E42" w:rsidRDefault="00F85E42" w:rsidP="00A45F7F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 xml:space="preserve">тел. </w:t>
            </w:r>
            <w:r w:rsidR="00A45F7F">
              <w:rPr>
                <w:sz w:val="24"/>
                <w:szCs w:val="24"/>
              </w:rPr>
              <w:t>8-86370-22-7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БОУ №4 «Бурати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Победы д. 2.</w:t>
            </w:r>
            <w:r w:rsidR="00807A5E">
              <w:rPr>
                <w:sz w:val="24"/>
                <w:szCs w:val="24"/>
              </w:rPr>
              <w:t xml:space="preserve"> Руководитель: Емченко  Татьяна  </w:t>
            </w:r>
            <w:r>
              <w:rPr>
                <w:sz w:val="24"/>
                <w:szCs w:val="24"/>
              </w:rPr>
              <w:t>Николаевна.</w:t>
            </w:r>
          </w:p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1-02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</w:p>
        </w:tc>
      </w:tr>
      <w:tr w:rsidR="00F85E42" w:rsidRPr="00B51439" w:rsidTr="001F7CB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0" w:rsidRDefault="00046690" w:rsidP="00B51439">
            <w:pPr>
              <w:jc w:val="center"/>
              <w:rPr>
                <w:sz w:val="24"/>
                <w:szCs w:val="24"/>
              </w:rPr>
            </w:pPr>
          </w:p>
          <w:p w:rsidR="00046690" w:rsidRDefault="00046690" w:rsidP="00B51439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РНОШ №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690" w:rsidRDefault="00046690" w:rsidP="00F85E42">
            <w:pPr>
              <w:jc w:val="center"/>
              <w:rPr>
                <w:sz w:val="24"/>
                <w:szCs w:val="24"/>
              </w:rPr>
            </w:pPr>
          </w:p>
          <w:p w:rsidR="00046690" w:rsidRDefault="00046690" w:rsidP="00F85E42">
            <w:pPr>
              <w:jc w:val="center"/>
              <w:rPr>
                <w:sz w:val="24"/>
                <w:szCs w:val="24"/>
              </w:rPr>
            </w:pP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остовская область, Егорлыкский район, 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Заря,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ермерская кв.2 д. 6. </w:t>
            </w:r>
          </w:p>
        </w:tc>
      </w:tr>
      <w:tr w:rsidR="00F85E42" w:rsidRPr="00B51439" w:rsidTr="001F7CB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B51439" w:rsidRDefault="00F85E42" w:rsidP="00B54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B51439" w:rsidRDefault="00F85E42" w:rsidP="00B51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B51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ЦРБ ЕР «Роговская амбула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Егорлыкский район, 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Роговский, </w:t>
            </w:r>
          </w:p>
          <w:p w:rsidR="00F85E42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Больничный д. 7. Руководитель: Попова Ирина Витальевна.</w:t>
            </w:r>
          </w:p>
          <w:p w:rsidR="00F85E42" w:rsidRPr="00B51439" w:rsidRDefault="00F85E42" w:rsidP="00F85E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л. 8-86370-45-1-16</w:t>
            </w:r>
          </w:p>
          <w:p w:rsidR="00F85E42" w:rsidRDefault="00F85E42" w:rsidP="001C2C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465C" w:rsidRDefault="00B5465C" w:rsidP="00B5465C">
      <w:pPr>
        <w:rPr>
          <w:sz w:val="24"/>
          <w:szCs w:val="24"/>
        </w:rPr>
      </w:pPr>
      <w:r w:rsidRPr="00B51439">
        <w:rPr>
          <w:sz w:val="24"/>
          <w:szCs w:val="24"/>
        </w:rPr>
        <w:t xml:space="preserve"> </w:t>
      </w:r>
    </w:p>
    <w:p w:rsidR="00F85E42" w:rsidRPr="00B51439" w:rsidRDefault="00F85E42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CB7D2E" w:rsidRDefault="00B5465C" w:rsidP="00B5465C">
      <w:pPr>
        <w:rPr>
          <w:sz w:val="24"/>
          <w:szCs w:val="24"/>
        </w:rPr>
      </w:pPr>
    </w:p>
    <w:p w:rsidR="00F85E42" w:rsidRPr="00CB7D2E" w:rsidRDefault="00F85E42" w:rsidP="00F85E42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 xml:space="preserve">2. </w:t>
      </w:r>
      <w:r w:rsidRPr="00CB7D2E">
        <w:rPr>
          <w:b/>
          <w:bCs/>
          <w:sz w:val="24"/>
          <w:szCs w:val="24"/>
        </w:rPr>
        <w:tab/>
        <w:t>Расчеты допустимого времени устранения технологических нарушений</w:t>
      </w: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а) на объектах вод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69"/>
        <w:gridCol w:w="1759"/>
      </w:tblGrid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 мин.</w:t>
            </w:r>
          </w:p>
        </w:tc>
      </w:tr>
      <w:tr w:rsidR="00F85E42" w:rsidRPr="00F85E42" w:rsidTr="00F85E4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F85E42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артезианских скважин и башен Рожновского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</w:p>
    <w:p w:rsidR="00F85E42" w:rsidRPr="00F85E42" w:rsidRDefault="00F85E42" w:rsidP="00F85E42">
      <w:pPr>
        <w:rPr>
          <w:sz w:val="24"/>
          <w:szCs w:val="24"/>
        </w:rPr>
      </w:pPr>
      <w:r w:rsidRPr="00F85E42">
        <w:rPr>
          <w:sz w:val="24"/>
          <w:szCs w:val="24"/>
        </w:rPr>
        <w:t>б) на объектах электр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30"/>
        <w:gridCol w:w="1798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электроснаб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/>
          <w:bCs/>
          <w:sz w:val="24"/>
          <w:szCs w:val="24"/>
        </w:rPr>
      </w:pPr>
    </w:p>
    <w:p w:rsidR="00F85E42" w:rsidRPr="00F85E42" w:rsidRDefault="00F85E42" w:rsidP="00F85E42">
      <w:pPr>
        <w:rPr>
          <w:bCs/>
          <w:sz w:val="24"/>
          <w:szCs w:val="24"/>
        </w:rPr>
      </w:pPr>
      <w:r w:rsidRPr="00F85E42">
        <w:rPr>
          <w:bCs/>
          <w:sz w:val="24"/>
          <w:szCs w:val="24"/>
        </w:rPr>
        <w:t>в) на объектах газоснабжения</w:t>
      </w: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12531"/>
        <w:gridCol w:w="1797"/>
      </w:tblGrid>
      <w:tr w:rsidR="00F85E42" w:rsidRPr="00F85E42" w:rsidTr="00F85E42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№ п/п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42" w:rsidRPr="00F85E42" w:rsidRDefault="00F85E42" w:rsidP="00F85E42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Наименование технологического наруш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Время на устранение,</w:t>
            </w: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час.мин.</w:t>
            </w:r>
          </w:p>
        </w:tc>
      </w:tr>
      <w:tr w:rsidR="00F85E42" w:rsidRPr="00F85E42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</w:p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1</w:t>
            </w:r>
          </w:p>
        </w:tc>
        <w:tc>
          <w:tcPr>
            <w:tcW w:w="1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Отключение газораспределительных с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42" w:rsidRPr="00F85E42" w:rsidRDefault="00F85E42" w:rsidP="001F7CB6">
            <w:pPr>
              <w:jc w:val="center"/>
              <w:rPr>
                <w:sz w:val="24"/>
                <w:szCs w:val="24"/>
              </w:rPr>
            </w:pPr>
            <w:r w:rsidRPr="00F85E42">
              <w:rPr>
                <w:sz w:val="24"/>
                <w:szCs w:val="24"/>
              </w:rPr>
              <w:t>2 часа</w:t>
            </w:r>
          </w:p>
        </w:tc>
      </w:tr>
    </w:tbl>
    <w:p w:rsidR="00F85E42" w:rsidRPr="00EF226C" w:rsidRDefault="00F85E42" w:rsidP="00F85E42">
      <w:pPr>
        <w:rPr>
          <w:b/>
          <w:bCs/>
        </w:rPr>
      </w:pPr>
    </w:p>
    <w:p w:rsidR="00B5465C" w:rsidRPr="00B51439" w:rsidRDefault="00B5465C" w:rsidP="00B5465C">
      <w:pPr>
        <w:rPr>
          <w:b/>
          <w:bCs/>
          <w:sz w:val="24"/>
          <w:szCs w:val="24"/>
        </w:rPr>
      </w:pPr>
    </w:p>
    <w:p w:rsidR="00F85E42" w:rsidRDefault="00F85E42" w:rsidP="00B5465C">
      <w:pPr>
        <w:rPr>
          <w:b/>
          <w:bCs/>
          <w:sz w:val="24"/>
          <w:szCs w:val="24"/>
        </w:rPr>
      </w:pPr>
    </w:p>
    <w:p w:rsidR="00F85E42" w:rsidRDefault="00F85E42" w:rsidP="00B5465C">
      <w:pPr>
        <w:rPr>
          <w:b/>
          <w:bCs/>
          <w:sz w:val="24"/>
          <w:szCs w:val="24"/>
        </w:rPr>
      </w:pPr>
    </w:p>
    <w:p w:rsidR="0096403F" w:rsidRPr="00CB7D2E" w:rsidRDefault="0096403F" w:rsidP="0096403F">
      <w:pPr>
        <w:ind w:left="36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>3.</w:t>
      </w:r>
      <w:r w:rsidRPr="00CB7D2E">
        <w:rPr>
          <w:sz w:val="24"/>
          <w:szCs w:val="24"/>
        </w:rPr>
        <w:t xml:space="preserve">  </w:t>
      </w:r>
      <w:r w:rsidRPr="00CB7D2E">
        <w:rPr>
          <w:b/>
          <w:bCs/>
          <w:sz w:val="24"/>
          <w:szCs w:val="24"/>
        </w:rPr>
        <w:t>Расчет дополнительных сил и средств для локализации и ликвидации аварийных ситуаций</w:t>
      </w:r>
    </w:p>
    <w:p w:rsidR="0096403F" w:rsidRPr="00CB7D2E" w:rsidRDefault="0096403F" w:rsidP="0096403F">
      <w:pPr>
        <w:rPr>
          <w:sz w:val="24"/>
          <w:szCs w:val="24"/>
        </w:rPr>
      </w:pPr>
    </w:p>
    <w:tbl>
      <w:tblPr>
        <w:tblW w:w="14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2223"/>
        <w:gridCol w:w="2817"/>
        <w:gridCol w:w="2863"/>
        <w:gridCol w:w="1049"/>
        <w:gridCol w:w="862"/>
        <w:gridCol w:w="863"/>
        <w:gridCol w:w="3662"/>
      </w:tblGrid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№ п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организации ответственной за ликвидацию аварийной ситуации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аименование привлекаемых организаций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Адрес, телефон руководителя, диспетчерской службы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ремя готовности сил и средств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ас.мин.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остав сил и средств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Возможности сил и средств за 8 часов работы</w:t>
            </w:r>
          </w:p>
        </w:tc>
      </w:tr>
      <w:tr w:rsidR="0096403F" w:rsidRPr="0096403F" w:rsidTr="00120F65">
        <w:trPr>
          <w:cantSplit/>
          <w:trHeight w:val="555"/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rPr>
                <w:sz w:val="24"/>
                <w:szCs w:val="24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персонал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чел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техника</w:t>
            </w: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д.</w:t>
            </w:r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</w:tc>
      </w:tr>
      <w:tr w:rsidR="0096403F" w:rsidRPr="0096403F" w:rsidTr="00120F65">
        <w:trPr>
          <w:trHeight w:val="27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РЭС филиала ОАО «МРСК Юга» - «Ростовэнерго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УЭС филиала ОАО «Донэнерго СМЭС»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2-734, 21-238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 час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-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20F65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плавких предохранителей в квартирных электрощитах, замена участков неисправных электрических проводов во внутренних домовых сетях, устранение неисправности в ТП, неисправностей наружных сетей электроснабжения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B7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УП «Коммунальник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BB" w:rsidRPr="0096403F" w:rsidRDefault="00CA57BB" w:rsidP="00CA57BB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1-204</w:t>
            </w:r>
          </w:p>
          <w:p w:rsidR="0096403F" w:rsidRPr="0096403F" w:rsidRDefault="0096403F" w:rsidP="00CA57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 запорной арматуры, замена участков неисправных водопроводных сетей</w:t>
            </w:r>
          </w:p>
        </w:tc>
      </w:tr>
      <w:tr w:rsidR="0096403F" w:rsidRPr="0096403F" w:rsidTr="00120F65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1F7CB6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Егорлыкский газовый участок  филиала «Зерноградмежрайгаз» ОАО «Ростовоблгаз»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МЧ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ст. Егорлыкская тел. 21-204</w:t>
            </w: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 час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1-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не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</w:p>
          <w:p w:rsidR="0096403F" w:rsidRPr="0096403F" w:rsidRDefault="0096403F" w:rsidP="00CB7D2E">
            <w:pPr>
              <w:jc w:val="center"/>
              <w:rPr>
                <w:sz w:val="24"/>
                <w:szCs w:val="24"/>
              </w:rPr>
            </w:pPr>
            <w:r w:rsidRPr="0096403F">
              <w:rPr>
                <w:sz w:val="24"/>
                <w:szCs w:val="24"/>
              </w:rPr>
              <w:t>Устранение неисправности, замена участков в газовых сетях</w:t>
            </w:r>
          </w:p>
        </w:tc>
      </w:tr>
    </w:tbl>
    <w:p w:rsidR="0096403F" w:rsidRPr="00B51439" w:rsidRDefault="0096403F" w:rsidP="00B5465C">
      <w:pPr>
        <w:rPr>
          <w:b/>
          <w:bCs/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CB7D2E" w:rsidRDefault="00CB7D2E" w:rsidP="00B5465C">
      <w:pPr>
        <w:jc w:val="center"/>
        <w:rPr>
          <w:b/>
          <w:sz w:val="24"/>
          <w:szCs w:val="24"/>
        </w:rPr>
      </w:pPr>
    </w:p>
    <w:p w:rsidR="00120F65" w:rsidRDefault="00120F65" w:rsidP="00B5465C">
      <w:pPr>
        <w:jc w:val="center"/>
        <w:rPr>
          <w:b/>
          <w:sz w:val="24"/>
          <w:szCs w:val="24"/>
        </w:rPr>
      </w:pPr>
    </w:p>
    <w:p w:rsidR="00B5465C" w:rsidRPr="00B51439" w:rsidRDefault="00B5465C" w:rsidP="00B5465C">
      <w:pPr>
        <w:rPr>
          <w:sz w:val="24"/>
          <w:szCs w:val="24"/>
        </w:rPr>
      </w:pPr>
    </w:p>
    <w:p w:rsidR="00CB7D2E" w:rsidRPr="00CB7D2E" w:rsidRDefault="00CB7D2E" w:rsidP="00CB7D2E">
      <w:pPr>
        <w:ind w:left="420"/>
        <w:jc w:val="center"/>
        <w:rPr>
          <w:b/>
          <w:bCs/>
          <w:sz w:val="24"/>
          <w:szCs w:val="24"/>
        </w:rPr>
      </w:pPr>
      <w:r w:rsidRPr="00CB7D2E">
        <w:rPr>
          <w:b/>
          <w:bCs/>
          <w:sz w:val="24"/>
          <w:szCs w:val="24"/>
        </w:rPr>
        <w:t>4.   Перечень и объем материальных средств для ликвидации аварийных ситуаций</w:t>
      </w:r>
    </w:p>
    <w:p w:rsidR="00CB7D2E" w:rsidRPr="00CB7D2E" w:rsidRDefault="00CB7D2E" w:rsidP="00CB7D2E">
      <w:pPr>
        <w:rPr>
          <w:b/>
          <w:bCs/>
          <w:sz w:val="24"/>
          <w:szCs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"/>
        <w:gridCol w:w="5011"/>
        <w:gridCol w:w="3580"/>
        <w:gridCol w:w="2689"/>
        <w:gridCol w:w="3048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Организация и место хранения материальных средств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Горючее АБ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Д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на АЗС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одоволь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0 суто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Резервный фонд  предприятий торговли</w:t>
            </w:r>
          </w:p>
        </w:tc>
      </w:tr>
      <w:tr w:rsidR="00CB7D2E" w:rsidRPr="00CB7D2E" w:rsidTr="001F7CB6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Вещевое имущество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тон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Склады</w:t>
            </w:r>
          </w:p>
          <w:p w:rsidR="00CB7D2E" w:rsidRPr="00CB7D2E" w:rsidRDefault="00CB7D2E" w:rsidP="001F7CB6">
            <w:pPr>
              <w:jc w:val="center"/>
              <w:rPr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предприятий</w:t>
            </w: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1F7CB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B7D2E" w:rsidRPr="00CB7D2E" w:rsidRDefault="00CB7D2E" w:rsidP="00CB7D2E">
      <w:pPr>
        <w:pStyle w:val="2"/>
        <w:spacing w:after="0"/>
        <w:ind w:left="420"/>
        <w:rPr>
          <w:sz w:val="24"/>
        </w:rPr>
      </w:pPr>
    </w:p>
    <w:p w:rsidR="00CB7D2E" w:rsidRPr="00CB7D2E" w:rsidRDefault="00CB7D2E" w:rsidP="00CB7D2E">
      <w:pPr>
        <w:pStyle w:val="2"/>
        <w:spacing w:after="0"/>
        <w:ind w:left="420"/>
        <w:jc w:val="center"/>
        <w:rPr>
          <w:b/>
          <w:sz w:val="24"/>
        </w:rPr>
      </w:pPr>
      <w:r w:rsidRPr="00CB7D2E">
        <w:rPr>
          <w:b/>
          <w:sz w:val="24"/>
        </w:rPr>
        <w:t>5.</w:t>
      </w:r>
      <w:r w:rsidRPr="00CB7D2E">
        <w:rPr>
          <w:b/>
          <w:sz w:val="24"/>
        </w:rPr>
        <w:tab/>
        <w:t>Перечень подразделений, привлекаемых для ликвидации аварийных ситуаций</w:t>
      </w:r>
    </w:p>
    <w:p w:rsidR="00CB7D2E" w:rsidRPr="00CB7D2E" w:rsidRDefault="00CB7D2E" w:rsidP="00CB7D2E">
      <w:pPr>
        <w:pStyle w:val="2"/>
        <w:spacing w:after="0"/>
        <w:rPr>
          <w:sz w:val="24"/>
        </w:rPr>
      </w:pPr>
    </w:p>
    <w:tbl>
      <w:tblPr>
        <w:tblW w:w="14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1"/>
        <w:gridCol w:w="4122"/>
        <w:gridCol w:w="4479"/>
        <w:gridCol w:w="5726"/>
      </w:tblGrid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органа управления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лекаемого к ликвидации аварийных ситуац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органа управления, телефон руководителя, диспетчерской служб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Наименование вышестоящего органа управления, телефона руководителя</w:t>
            </w: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ий УЭС филиала ОАО «Донэнерго СМЭС»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ул. Грицика  тел. 21-238, 22-734</w:t>
            </w:r>
          </w:p>
          <w:p w:rsidR="00CB7D2E" w:rsidRPr="00CB7D2E" w:rsidRDefault="00CB7D2E" w:rsidP="00CB7D2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филиал ОАО «Донэнерго СМЭС»</w:t>
            </w:r>
          </w:p>
        </w:tc>
      </w:tr>
      <w:tr w:rsidR="00CB7D2E" w:rsidRPr="00CB7D2E" w:rsidTr="00120F65">
        <w:trPr>
          <w:trHeight w:val="141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Егорлыкское  МУП «Коммунальник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  ул. Орджоникидзе,59 тел. 22-447, 22-83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CB7D2E" w:rsidRPr="00CB7D2E" w:rsidTr="00CB7D2E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Поисково – спасательный отряд Егорлыкского рай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B7D2E">
              <w:rPr>
                <w:sz w:val="24"/>
                <w:szCs w:val="24"/>
              </w:rPr>
              <w:t>ст. Егорлыкская, пер. Кутузовский,2а тел. 21-961, 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  <w:szCs w:val="24"/>
              </w:rPr>
            </w:pPr>
            <w:r w:rsidRPr="00CB7D2E">
              <w:rPr>
                <w:bCs/>
                <w:sz w:val="24"/>
                <w:szCs w:val="24"/>
              </w:rPr>
              <w:t>КЧС Егорлыкского района</w:t>
            </w:r>
          </w:p>
        </w:tc>
      </w:tr>
    </w:tbl>
    <w:p w:rsidR="00CB7D2E" w:rsidRPr="00CB7D2E" w:rsidRDefault="00CB7D2E" w:rsidP="00CB7D2E">
      <w:pPr>
        <w:jc w:val="center"/>
        <w:rPr>
          <w:b/>
          <w:bCs/>
          <w:sz w:val="24"/>
          <w:szCs w:val="24"/>
        </w:rPr>
      </w:pPr>
      <w:r w:rsidRPr="00CB7D2E">
        <w:rPr>
          <w:b/>
          <w:sz w:val="24"/>
          <w:szCs w:val="24"/>
        </w:rPr>
        <w:t xml:space="preserve">6. Порядок действий администрации   </w:t>
      </w:r>
      <w:r w:rsidR="00120F65">
        <w:rPr>
          <w:b/>
          <w:sz w:val="24"/>
          <w:szCs w:val="24"/>
        </w:rPr>
        <w:t>Роговского</w:t>
      </w:r>
      <w:r w:rsidRPr="00CB7D2E">
        <w:rPr>
          <w:b/>
          <w:sz w:val="24"/>
          <w:szCs w:val="24"/>
        </w:rPr>
        <w:t xml:space="preserve"> сельского поселения, подразделений, привлекаемых для ликвидации аварийных ситуаций</w:t>
      </w:r>
      <w:r w:rsidRPr="00CB7D2E">
        <w:rPr>
          <w:b/>
          <w:bCs/>
          <w:sz w:val="24"/>
          <w:szCs w:val="24"/>
        </w:rPr>
        <w:t xml:space="preserve"> при угрозе и возникновении технологических нарушений и аварийных ситуаций.</w:t>
      </w:r>
    </w:p>
    <w:p w:rsidR="00CB7D2E" w:rsidRPr="00CB7D2E" w:rsidRDefault="00CB7D2E" w:rsidP="00CB7D2E">
      <w:pPr>
        <w:ind w:left="360"/>
        <w:rPr>
          <w:b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1"/>
        <w:gridCol w:w="3456"/>
        <w:gridCol w:w="5068"/>
        <w:gridCol w:w="68"/>
        <w:gridCol w:w="3382"/>
        <w:gridCol w:w="2353"/>
      </w:tblGrid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№ п/п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Мероприят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сполнитель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Адрес представления информаци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мечание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/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6.1. Технологическое нарушение (аварийная ситуация), устраняемая АДС и обслуживающим персоналом объекта в расчетные сроки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на объекте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ind w:left="360"/>
              <w:jc w:val="center"/>
              <w:rPr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ликвидация аварийной ситуации и вводе  объекта в рабочий режим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 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F7CB6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numPr>
                <w:ilvl w:val="1"/>
                <w:numId w:val="4"/>
              </w:numPr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t>Аварийная ситуация, сроки устранения которой больше допустимого расчетного времен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Оповещение и передача информации о возникновении аварийной ситуации на объекте предприятия, </w:t>
            </w:r>
            <w:r w:rsidRPr="00CB7D2E">
              <w:rPr>
                <w:bCs/>
                <w:sz w:val="24"/>
              </w:rPr>
              <w:lastRenderedPageBreak/>
              <w:t>организации ЖКХ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Руководители предприятий, организаций, Глава, заместитель Главы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бытие к месту работы оперативн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  <w:r>
              <w:rPr>
                <w:sz w:val="24"/>
              </w:rPr>
              <w:t xml:space="preserve"> </w:t>
            </w: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рганизация оперативного штаб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5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Глава, специалист Администрации поселения, руководители предприятий, организаций,</w:t>
            </w:r>
            <w:r w:rsidRPr="00CB7D2E">
              <w:rPr>
                <w:sz w:val="24"/>
              </w:rPr>
              <w:t xml:space="preserve">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rPr>
          <w:trHeight w:val="28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населения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rPr>
          <w:trHeight w:val="38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Специалист Администрации, 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Ликвидация аварийной ситуации и ввод объекта в рабочий режим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bCs/>
                <w:sz w:val="24"/>
              </w:rPr>
            </w:pPr>
          </w:p>
          <w:p w:rsidR="00CB7D2E" w:rsidRPr="00CB7D2E" w:rsidRDefault="00CB7D2E" w:rsidP="00120F65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ы Администрации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ы о ликвидации аварийной ситуации и вводе объекта в рабочий режим</w:t>
            </w:r>
          </w:p>
          <w:p w:rsidR="00120F65" w:rsidRPr="00CB7D2E" w:rsidRDefault="00120F65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lastRenderedPageBreak/>
              <w:t>Глава поселения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  <w:tr w:rsidR="00CB7D2E" w:rsidRPr="00CB7D2E" w:rsidTr="00CB7D2E">
        <w:trPr>
          <w:trHeight w:val="724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/>
                <w:bCs/>
                <w:sz w:val="24"/>
              </w:rPr>
              <w:lastRenderedPageBreak/>
              <w:t>6.3. Угроза возникновения чрезвычайной ситуации</w:t>
            </w: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информации о возможности возникновения чрезвычайной ситуаци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, специалист Администрации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Глава, Администрация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Приведение в состояние готовности соответствующих служб предприятия, организации ЖКХ и дополнительных сил и средств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>Руководители предприятий, организаций, Глава поселения</w:t>
            </w:r>
            <w:r w:rsidRPr="00CB7D2E">
              <w:rPr>
                <w:sz w:val="24"/>
              </w:rPr>
              <w:t>, 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</w:p>
        </w:tc>
      </w:tr>
      <w:tr w:rsidR="00CB7D2E" w:rsidRPr="00CB7D2E" w:rsidTr="00120F6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120F65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ind w:left="420"/>
              <w:jc w:val="center"/>
              <w:rPr>
                <w:sz w:val="24"/>
              </w:rPr>
            </w:pPr>
            <w:r w:rsidRPr="00CB7D2E">
              <w:rPr>
                <w:bCs/>
                <w:sz w:val="24"/>
              </w:rPr>
              <w:t xml:space="preserve">Руководители предприятий, организаций, </w:t>
            </w:r>
            <w:r w:rsidRPr="00CB7D2E">
              <w:rPr>
                <w:sz w:val="24"/>
              </w:rPr>
              <w:t>руководители подразделений,</w:t>
            </w:r>
          </w:p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sz w:val="24"/>
              </w:rPr>
              <w:t>привлекаемых для ликвидации аварийных ситуаций,</w:t>
            </w:r>
            <w:r w:rsidRPr="00CB7D2E">
              <w:rPr>
                <w:bCs/>
                <w:sz w:val="24"/>
              </w:rPr>
              <w:t xml:space="preserve"> специалист Администрации поселения, Глава поселе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spacing w:line="276" w:lineRule="auto"/>
              <w:jc w:val="center"/>
            </w:pPr>
            <w:r w:rsidRPr="00CB7D2E">
              <w:rPr>
                <w:bCs/>
                <w:sz w:val="24"/>
              </w:rPr>
              <w:t xml:space="preserve">Егорлыкский район </w:t>
            </w:r>
            <w:r>
              <w:rPr>
                <w:bCs/>
                <w:sz w:val="24"/>
              </w:rPr>
              <w:t>п. Роговский пер. Победы д. 1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2E" w:rsidRPr="00CB7D2E" w:rsidRDefault="00CB7D2E" w:rsidP="00CB7D2E">
            <w:pPr>
              <w:pStyle w:val="2"/>
              <w:spacing w:after="0" w:line="276" w:lineRule="auto"/>
              <w:jc w:val="center"/>
              <w:rPr>
                <w:bCs/>
                <w:sz w:val="24"/>
              </w:rPr>
            </w:pPr>
            <w:r w:rsidRPr="00CB7D2E">
              <w:rPr>
                <w:bCs/>
                <w:sz w:val="24"/>
              </w:rPr>
              <w:t>Информирование ЕДДС</w:t>
            </w:r>
          </w:p>
        </w:tc>
      </w:tr>
    </w:tbl>
    <w:p w:rsidR="00CB7D2E" w:rsidRPr="00CB7D2E" w:rsidRDefault="00CB7D2E" w:rsidP="00CB7D2E">
      <w:pPr>
        <w:rPr>
          <w:bCs/>
          <w:sz w:val="16"/>
        </w:rPr>
      </w:pPr>
    </w:p>
    <w:sectPr w:rsidR="00CB7D2E" w:rsidRPr="00CB7D2E" w:rsidSect="00F85E4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C75" w:rsidRDefault="00BA4C75">
      <w:r>
        <w:separator/>
      </w:r>
    </w:p>
  </w:endnote>
  <w:endnote w:type="continuationSeparator" w:id="1">
    <w:p w:rsidR="00BA4C75" w:rsidRDefault="00BA4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C75" w:rsidRDefault="00BA4C75">
      <w:r>
        <w:separator/>
      </w:r>
    </w:p>
  </w:footnote>
  <w:footnote w:type="continuationSeparator" w:id="1">
    <w:p w:rsidR="00BA4C75" w:rsidRDefault="00BA4C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3B5E"/>
    <w:multiLevelType w:val="multilevel"/>
    <w:tmpl w:val="7B2CB1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080"/>
      </w:pPr>
    </w:lvl>
  </w:abstractNum>
  <w:abstractNum w:abstractNumId="1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65C"/>
    <w:rsid w:val="0002650A"/>
    <w:rsid w:val="00037656"/>
    <w:rsid w:val="00045B6A"/>
    <w:rsid w:val="00046690"/>
    <w:rsid w:val="0006772C"/>
    <w:rsid w:val="000B2CE4"/>
    <w:rsid w:val="000C7BD4"/>
    <w:rsid w:val="000E2859"/>
    <w:rsid w:val="00104240"/>
    <w:rsid w:val="00120F65"/>
    <w:rsid w:val="00155B45"/>
    <w:rsid w:val="001722E2"/>
    <w:rsid w:val="00175469"/>
    <w:rsid w:val="00187AA5"/>
    <w:rsid w:val="00190B75"/>
    <w:rsid w:val="001C2C88"/>
    <w:rsid w:val="001F7CB6"/>
    <w:rsid w:val="001F7F41"/>
    <w:rsid w:val="00212882"/>
    <w:rsid w:val="0023089D"/>
    <w:rsid w:val="00235B0B"/>
    <w:rsid w:val="00280E37"/>
    <w:rsid w:val="002E2BC1"/>
    <w:rsid w:val="002F6CF6"/>
    <w:rsid w:val="00335791"/>
    <w:rsid w:val="003550F0"/>
    <w:rsid w:val="00361A76"/>
    <w:rsid w:val="00361CA1"/>
    <w:rsid w:val="003628C5"/>
    <w:rsid w:val="0037200C"/>
    <w:rsid w:val="003B4EE2"/>
    <w:rsid w:val="003F48F6"/>
    <w:rsid w:val="003F7412"/>
    <w:rsid w:val="00413256"/>
    <w:rsid w:val="00420645"/>
    <w:rsid w:val="00437C5F"/>
    <w:rsid w:val="004633FD"/>
    <w:rsid w:val="004A5A66"/>
    <w:rsid w:val="004C0D42"/>
    <w:rsid w:val="004C7983"/>
    <w:rsid w:val="00536056"/>
    <w:rsid w:val="005839FE"/>
    <w:rsid w:val="005877E0"/>
    <w:rsid w:val="005A739A"/>
    <w:rsid w:val="005B0A72"/>
    <w:rsid w:val="005B5CC7"/>
    <w:rsid w:val="005D248E"/>
    <w:rsid w:val="005D3227"/>
    <w:rsid w:val="005D4A6B"/>
    <w:rsid w:val="005F0ADD"/>
    <w:rsid w:val="005F4768"/>
    <w:rsid w:val="006A13F0"/>
    <w:rsid w:val="006A21C4"/>
    <w:rsid w:val="006B31B4"/>
    <w:rsid w:val="006F55CF"/>
    <w:rsid w:val="00704859"/>
    <w:rsid w:val="00724709"/>
    <w:rsid w:val="0075618F"/>
    <w:rsid w:val="00764961"/>
    <w:rsid w:val="00786695"/>
    <w:rsid w:val="007D28AE"/>
    <w:rsid w:val="00807A5E"/>
    <w:rsid w:val="008234AD"/>
    <w:rsid w:val="00864D9D"/>
    <w:rsid w:val="00887115"/>
    <w:rsid w:val="008A2152"/>
    <w:rsid w:val="008A3417"/>
    <w:rsid w:val="008A4FB5"/>
    <w:rsid w:val="008B30BF"/>
    <w:rsid w:val="008B5A7E"/>
    <w:rsid w:val="008C2CE5"/>
    <w:rsid w:val="008E2B58"/>
    <w:rsid w:val="00906EB9"/>
    <w:rsid w:val="009142A2"/>
    <w:rsid w:val="00924161"/>
    <w:rsid w:val="009478BF"/>
    <w:rsid w:val="0096403F"/>
    <w:rsid w:val="00970E48"/>
    <w:rsid w:val="00981622"/>
    <w:rsid w:val="009F25A6"/>
    <w:rsid w:val="00A45F7F"/>
    <w:rsid w:val="00A60DBB"/>
    <w:rsid w:val="00AA0C93"/>
    <w:rsid w:val="00AB7BA3"/>
    <w:rsid w:val="00AC6C6C"/>
    <w:rsid w:val="00AE3A63"/>
    <w:rsid w:val="00AF3F69"/>
    <w:rsid w:val="00AF4DBA"/>
    <w:rsid w:val="00B03FA6"/>
    <w:rsid w:val="00B44C67"/>
    <w:rsid w:val="00B51439"/>
    <w:rsid w:val="00B5465C"/>
    <w:rsid w:val="00B72ADF"/>
    <w:rsid w:val="00B77DB2"/>
    <w:rsid w:val="00BA4C75"/>
    <w:rsid w:val="00C2126E"/>
    <w:rsid w:val="00C22E81"/>
    <w:rsid w:val="00C25099"/>
    <w:rsid w:val="00C44DE9"/>
    <w:rsid w:val="00C637E2"/>
    <w:rsid w:val="00C8143C"/>
    <w:rsid w:val="00C818D7"/>
    <w:rsid w:val="00C93EC2"/>
    <w:rsid w:val="00C95EAD"/>
    <w:rsid w:val="00CA57BB"/>
    <w:rsid w:val="00CB7D2E"/>
    <w:rsid w:val="00CF6375"/>
    <w:rsid w:val="00D4501D"/>
    <w:rsid w:val="00D574A9"/>
    <w:rsid w:val="00D83328"/>
    <w:rsid w:val="00DD0C86"/>
    <w:rsid w:val="00DD6A55"/>
    <w:rsid w:val="00E000D8"/>
    <w:rsid w:val="00E2276B"/>
    <w:rsid w:val="00E23301"/>
    <w:rsid w:val="00E369A1"/>
    <w:rsid w:val="00E769E8"/>
    <w:rsid w:val="00E82BDC"/>
    <w:rsid w:val="00E86565"/>
    <w:rsid w:val="00EC7AC3"/>
    <w:rsid w:val="00EE113A"/>
    <w:rsid w:val="00F24994"/>
    <w:rsid w:val="00F348F2"/>
    <w:rsid w:val="00F50B42"/>
    <w:rsid w:val="00F608DF"/>
    <w:rsid w:val="00F6102A"/>
    <w:rsid w:val="00F660FF"/>
    <w:rsid w:val="00F85E42"/>
    <w:rsid w:val="00FC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65C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B5465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locked/>
    <w:rsid w:val="00B5465C"/>
    <w:rPr>
      <w:b/>
      <w:bCs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CB7D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B7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4BF3-7DE4-499A-89A1-1D8589D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16-07-13T09:44:00Z</cp:lastPrinted>
  <dcterms:created xsi:type="dcterms:W3CDTF">2015-06-26T11:23:00Z</dcterms:created>
  <dcterms:modified xsi:type="dcterms:W3CDTF">2017-08-16T07:49:00Z</dcterms:modified>
</cp:coreProperties>
</file>